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Content>
              <w:p w:rsidR="008A530D" w:rsidRPr="0034302A" w:rsidRDefault="00EF1388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Goldminded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 xml:space="preserve"> Records</w:t>
                </w:r>
              </w:p>
            </w:sdtContent>
          </w:sdt>
          <w:p w:rsidR="008A530D" w:rsidRPr="0034302A" w:rsidRDefault="00EF1388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135890</wp:posOffset>
                  </wp:positionV>
                  <wp:extent cx="1056640" cy="897255"/>
                  <wp:effectExtent l="0" t="0" r="0" b="0"/>
                  <wp:wrapTight wrapText="bothSides">
                    <wp:wrapPolygon edited="0">
                      <wp:start x="4673" y="1223"/>
                      <wp:lineTo x="1558" y="1834"/>
                      <wp:lineTo x="4673" y="11006"/>
                      <wp:lineTo x="3635" y="19567"/>
                      <wp:lineTo x="17654" y="19567"/>
                      <wp:lineTo x="16615" y="11006"/>
                      <wp:lineTo x="19212" y="4892"/>
                      <wp:lineTo x="18692" y="1834"/>
                      <wp:lineTo x="15058" y="1223"/>
                      <wp:lineTo x="4673" y="1223"/>
                    </wp:wrapPolygon>
                  </wp:wrapTight>
                  <wp:docPr id="3" name="" descr=":fade_withtext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fade_withtext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530D"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F6047F" w:rsidP="00EF1388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EF1388">
                  <w:rPr>
                    <w:rFonts w:ascii="Arial" w:hAnsi="Arial" w:cs="Arial"/>
                    <w:sz w:val="16"/>
                  </w:rPr>
                  <w:t>G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EF1388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 w:rsidR="00F604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10520"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="00A10520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F6047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F6047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F1388" w:rsidRPr="00F6047F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footer="3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9A" w:rsidRDefault="00E8069A" w:rsidP="001F14F4">
      <w:r>
        <w:separator/>
      </w:r>
    </w:p>
  </w:endnote>
  <w:endnote w:type="continuationSeparator" w:id="0">
    <w:p w:rsidR="00E8069A" w:rsidRDefault="00E8069A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Cambria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7" w:rsidRDefault="00B221E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  <w:bookmarkStart w:id="90" w:name="_GoBack"/>
    <w:bookmarkEnd w:id="90"/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7" w:rsidRDefault="00B221E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9A" w:rsidRDefault="00E8069A" w:rsidP="001F14F4">
      <w:r>
        <w:separator/>
      </w:r>
    </w:p>
  </w:footnote>
  <w:footnote w:type="continuationSeparator" w:id="0">
    <w:p w:rsidR="00E8069A" w:rsidRDefault="00E8069A" w:rsidP="001F14F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7" w:rsidRDefault="00B221E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7" w:rsidRDefault="00B221E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7" w:rsidRDefault="00B221E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0C0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02D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ADE55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8AA16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E9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FC5D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AC2B3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42EC6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66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58E4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240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EF1388"/>
    <w:rsid w:val="00F6047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47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Cambria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E0330F"/>
    <w:rsid w:val="001C4D6A"/>
    <w:rsid w:val="002C56FC"/>
    <w:rsid w:val="003A4674"/>
    <w:rsid w:val="004A7E83"/>
    <w:rsid w:val="0057259B"/>
    <w:rsid w:val="00776C88"/>
    <w:rsid w:val="00872887"/>
    <w:rsid w:val="00A10786"/>
    <w:rsid w:val="00D17492"/>
    <w:rsid w:val="00E0330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E8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0377-A8F7-7645-B448-3014577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2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9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Adstrategies Inc.</cp:lastModifiedBy>
  <cp:revision>2</cp:revision>
  <dcterms:created xsi:type="dcterms:W3CDTF">2017-05-09T20:35:00Z</dcterms:created>
  <dcterms:modified xsi:type="dcterms:W3CDTF">2017-05-09T20:35:00Z</dcterms:modified>
  <cp:category/>
</cp:coreProperties>
</file>